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59C5423D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C6011A">
              <w:rPr>
                <w:rFonts w:ascii="ＭＳ 明朝" w:hAnsi="ＭＳ 明朝" w:hint="eastAsia"/>
              </w:rPr>
              <w:t>2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513C90">
              <w:rPr>
                <w:rFonts w:ascii="ＭＳ 明朝" w:hAnsi="ＭＳ 明朝" w:hint="eastAsia"/>
              </w:rPr>
              <w:t>５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0F46C698" w:rsidR="005E7F8A" w:rsidRPr="00BE4CBD" w:rsidRDefault="00513C90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民税</w:t>
            </w:r>
            <w:r w:rsidR="00FE707D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42890DB6" w:rsidR="005E7F8A" w:rsidRPr="00BE4CBD" w:rsidRDefault="00513C90" w:rsidP="00766A3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市民税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40CB0362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D1598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513C90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513C90">
              <w:rPr>
                <w:rFonts w:ascii="ＭＳ 明朝" w:hAnsi="ＭＳ 明朝" w:hint="eastAsia"/>
                <w:kern w:val="0"/>
              </w:rPr>
              <w:t>５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638D3D2D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C6011A">
              <w:rPr>
                <w:rFonts w:ascii="ＭＳ 明朝" w:hAnsi="ＭＳ 明朝" w:hint="eastAsia"/>
              </w:rPr>
              <w:t>12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C6011A">
              <w:rPr>
                <w:rFonts w:ascii="ＭＳ 明朝" w:hAnsi="ＭＳ 明朝" w:hint="eastAsia"/>
                <w:kern w:val="0"/>
              </w:rPr>
              <w:t>1</w:t>
            </w:r>
            <w:r w:rsidR="001B18DA">
              <w:rPr>
                <w:rFonts w:ascii="ＭＳ 明朝" w:hAnsi="ＭＳ 明朝" w:hint="eastAsia"/>
                <w:kern w:val="0"/>
              </w:rPr>
              <w:t>6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2BFEBDF8" w:rsidR="00A26306" w:rsidRPr="00BE4CBD" w:rsidRDefault="00513C90" w:rsidP="00766A3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法人市民税窓あき封筒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6C4C1EF4" w:rsidR="00673A7C" w:rsidRPr="00F50503" w:rsidRDefault="00513C90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,3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1598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13C90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0B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0E3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07D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1-19T01:50:00Z</dcterms:created>
  <dcterms:modified xsi:type="dcterms:W3CDTF">2025-11-19T01:50:00Z</dcterms:modified>
</cp:coreProperties>
</file>